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bb34d5-5e0d-4771-ad15-a4c9abb0d9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971627-eb32-4668-b154-1821b9df86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4e4597-f904-4edb-bbf6-379ec308720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b76f67-5201-4137-852c-3bc55b692b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0bc778-a463-4909-819d-18ed43753d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dde238-e4c2-4cff-bc12-9011a5c33b4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956ef2-7792-4374-8d61-208c5e1e53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195e3f-30c5-4ed6-8437-d3f56aba5f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ac2ec8-9058-47fb-a046-d2001a2b81d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696762-cc13-4898-b4f5-45c031944c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87048d-42c7-4cce-9667-1edfc2f7587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bbb1528-e9c1-491f-b2e0-36dd03bd80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837320-cb15-4b98-ae80-4bfb915f0a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2be95c-977f-485d-9d55-5c9340e680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756313-aa1a-4250-b885-5a0f5d1746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c3f9394-720c-467f-81a0-e8e8cf4ab2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7481e6-2935-4c6d-b9dd-3c77500cde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de342b-1f33-400a-81b8-31fba99f3b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e80ad39-bedd-4a80-934a-a9ad7919ec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91f475-d85a-494f-ba04-c345dd655d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2ab61a-3ef8-4898-92af-01fa365464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7e1bed4-4ec8-4d58-88d1-d7b5e0eb926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b8d1f8-7a71-48e6-8d80-8eb89a79966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d5ee2a-f873-4f49-9e04-8dbb6fd789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13b7a34-0537-4ab9-a6af-b50dd5438f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87462bc-036d-4293-9df3-15f59317722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219268-d122-4f8f-b904-be3e876109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ae714d-b2fa-4965-bf6d-e275ab4ed3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9fecc23-7e64-4f66-a8ab-780256ebf8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0bc778-a463-4909-819d-18ed43753d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d05147f-ceea-4e89-ad9b-8633ba5b65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08c4cf-3f61-494a-8c30-53d2e87544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b32667-eae2-4a5d-b590-0f871e55df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3f8c721-cbb2-4bbc-9b35-966a825badd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ceb1a5-4910-428c-9f03-7bda3717e1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a586f7-9c63-4616-bb6f-68bd09d184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6e26eda-2f8f-4f16-8e72-36bc331aa0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c748e6-1037-4977-bc83-80267e09e9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15e321-a57f-4e27-9273-7f86399f47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c15cad-6811-43a2-9d57-4342fa91da9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b65516-cc61-4285-8e63-e6ceb1ce46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d9eca3-61fd-49bf-ba6b-b4dc137ce7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6c2269-6acd-43ec-a28f-0eba5c5ace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a124ec-79b3-473f-b78b-92946e57739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3c7f37-c3c1-4006-8918-8bfcda914b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fba6f8d-9298-49be-93f0-7c1a758c58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3a4f4c-43fd-42b9-a43c-4fa14d06ac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4cdca2-8e62-410d-9110-2b550d3c02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05b3d87-96b2-47f9-a366-91ea65671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af22c3-26ce-4d98-8714-4085bc88a6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324d6e-48c3-4496-936a-3fef9de98f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566008-8754-4f1a-ae3d-76836536fd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9a83f1-6ab1-4384-9834-f970c35fc4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bbb1528-e9c1-491f-b2e0-36dd03bd80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fc26ac4-c440-49df-b5b7-b556c20c18e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cae23b-fd38-4bcd-b471-6b91b332d11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223dd9-892c-4961-b75c-b1272400b6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2742ac-efb8-457a-8714-75cb357794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24c5f2a-4a06-4c21-b574-16e2646343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35d7d2-980e-462c-afd2-c4aeafa623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fb0e62-19e8-4f76-8e3c-e6af045456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c9d6e5-791b-40a8-bea5-74440771b0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a8cf68-8569-4687-900b-7d4d2d6945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bf85ad-ac32-45a9-9bd2-427c6891a04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b80696-2eda-415e-a7a3-743bc5dd95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965e3f-9faa-44f5-9999-161a98a0c50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851326-2ace-4472-bc30-dd294540dc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c6d14c-bb5c-4f6e-8843-9f2e6191f2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8f9b28d-37b3-481f-95fc-a5d0271205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a0b078-44be-4c72-92ab-301244d156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9368e0-5c95-466c-bd6a-323e1919a8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2a46a51-94f4-4909-badd-91d26ba94f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79aa7a-5868-4775-9e10-858184ab96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a0b078-44be-4c72-92ab-301244d156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844231-a442-403c-8951-2afa96026c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023a71-7f53-4b1e-9d67-bb80edc7f3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282d893-766b-4f3f-99fb-7150c6f92f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661c3e-7734-4c5b-8e0e-e5564b068c8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0895857-903d-493b-9915-43f5932782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fecd656-655f-4241-ad69-191fe87484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674f04-4e9c-4fc6-b597-39b76bd4c8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ec2937-11bf-49ec-bdfb-9c1f92d900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116e9a-1892-4f6f-8e8a-6e2628112a5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ebd31e7-9bb7-469b-ac59-9a48660540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b6215c-d1c4-4141-9b27-fe6112f9c5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5cc92a-a9b7-4e83-9ed8-6ea3e1e5bd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7f7ff13-93ad-4ced-b7c8-5eefb289b2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4d51c8-412b-4c32-9901-024e08a55d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e4f63e-1046-4c5c-b6c4-f756e6a3e3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15cf66-fcd0-44b4-ba03-0bc4d76961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1ac6db0-7621-49e2-921b-2a0c92ffee3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47fb4d-0045-4c33-ac06-90467469a2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d87203-a626-4205-a8cc-614c63db14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c751fc-6fe3-4068-a234-cd711c30fb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3993eb-f44f-4906-bd49-80c8d039e6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500fcb-65fd-46d0-94d5-f9c3a9d28d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d39182-4523-4d2c-ac17-c576ccf9a2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70509de-a8f2-44e5-aea8-312a283b70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1dc85b-497d-4ee4-ad7b-512454884a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f9038cf-ba83-4182-a9c4-bc65bba76c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d9abd9-f19d-4bde-be59-f3319eb23b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fd6fd3-c7b4-4f67-9d2c-40f0ef2f85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5fcf2e-4022-4dd3-aa46-8ef0388a56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1edf9f-90dd-4bf9-9805-35b9efb495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b616c4a-5a09-465f-87cb-1339d59917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8e660c-6d2c-46f6-8eaa-98b9366c33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9164d8-fcb9-4426-b99a-9351700b72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0377878-59ef-41e1-a612-ead547653a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0bc778-a463-4909-819d-18ed43753d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62d479-53b2-43d6-97e0-4d56c152f2d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296b85-dda2-49be-94f4-82a0f4d2f4f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005364-dc10-4ab5-9beb-c429e88579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3918ce-6de6-4224-aeb4-6bf6a2d1e8c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915f57-c840-4412-831e-2ab789d447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f1b431-4e1f-4cb9-b45d-bd673195e2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38f6116-29df-46f8-b85a-d3d1e5bef1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b2237d-fb2f-4f43-a8be-8506fc0aa8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9bd082-0ac7-4edc-a2ca-ef775d6371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bbb1528-e9c1-491f-b2e0-36dd03bd80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875679-9ed7-4e83-a638-f596b81268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05b3d87-96b2-47f9-a366-91ea65671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851326-2ace-4472-bc30-dd294540dc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35b7db-836c-4963-af5d-6b666b4198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53d52e-b6d0-471d-89d2-44fa777fb4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ddfdb4-1e91-45ec-ab54-fcc64a99e0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6a8b96e-41f7-4cfe-b365-5acfafaabb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00cbe3-bc63-4893-a506-8c1c1d1535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5f5d57-f85f-4ebf-8fad-e988c3f0a6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9138bb-ef1a-48b6-87ca-4c0c62288c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5d8cbc-aab8-4be5-8a89-2d95b1de294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c2d1a8-f05e-4b53-a868-1cfaca0c50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1e6fb12-e4a8-4361-a0a2-a53a4e827d2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00cbe3-bc63-4893-a506-8c1c1d1535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343e19-2ae9-4387-b761-cbbde58f3d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471a21-f729-448c-9212-e9f8df8ecc4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d23942-4b9b-4f5d-92c6-9fab1bd390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efc1434-fa18-4fef-8c2c-02a54092fe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d8fcd4-f9da-41b1-baee-79c3b89a94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950d7b-28eb-4523-aa8f-505b4e7c02c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82e0ad-e616-4c3d-ad7d-7acc5cbfb13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2800cd-e5fa-4c44-80aa-192d7810b5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ca3cd7-12a5-420c-99c5-5fa82e67c6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05b3d87-96b2-47f9-a366-91ea65671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401a37-f8a5-4f4d-a005-1c597bdc52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43f3472-37b7-4035-9629-a4ba206bf0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06d2174-0738-4339-bee2-238884025d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09acc5-e438-4d74-9734-16527571aba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1f8cf43-b0d9-4da5-8c85-fb55613c33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cf5444-a5b1-4dca-99b4-48ccbe1f4a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91c5b8-6011-444d-9094-b6ffc320725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bca019-d1b1-4e46-80a3-9ad2a9c5ef1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27c006-7037-4088-ba91-378bf3d1b8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e826562-39f8-4938-9058-2f970ad31d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eb181a-1db3-4cd8-82a6-48baa182f6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43f3472-37b7-4035-9629-a4ba206bf0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1e46e4f-3279-44c8-94bc-a5dce06dea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bceb4fe-8178-451a-b92b-d3f61a2973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3ce9f9-2a2f-4c39-840c-6a6f15e704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d76b9fa-2934-4047-801b-5b50f047456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765fad7-de58-4569-8331-b82c6d779bc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789c2e-e444-4d03-b2eb-1694b8bdd3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16d6a0-2902-4302-b77b-1d919a505b3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97fbd2-72b4-437f-ba49-b2a49819d3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a8134f-26c3-4216-8d53-8a6c713f65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6af945-f7c8-4e02-aa54-18ea5b3b227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2eddf0b-e511-470f-872c-b97de32d4b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34efc3-b26c-4ac1-afdd-98a3762f31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228653-0d99-4929-832f-5aa4ec6d334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dd6717-8304-42aa-871a-ea41780a3b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37ea71-a6f9-45ab-8d2c-e10e393a6b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d83d459-c2dd-4c04-9e73-aebacbd844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52f4fa-64bc-498d-8102-ab2e3745d1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4a3011-d10e-4726-98c6-22b2e70a54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ff0bab-93fb-4bf6-85c4-f28550440d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7011ca-cd67-42d4-96b4-a04aaac6e0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75cbd8-c03f-4e54-bcd2-d333907214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9b7039-505e-4723-b619-9e715b465ff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32838f-9a37-46f9-8cbb-cbae9cc6f4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80f02a-4206-44be-8632-a34939f903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6c35da-30de-49b1-baf0-0229d2172d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ef97c7-0881-49bb-924d-0b3e80d83d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5c4c4e-49f7-4d81-bd47-4d6d0e8399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d529c1-12bd-4418-8a9a-a536cbeb8b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662440-c2ea-44da-acaa-4d3cbfb513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f2ba95-5780-470c-8c4c-83edc60477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7481e6-2935-4c6d-b9dd-3c77500cde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a3f4a6f-66aa-461d-b2bd-dbfc43e6fd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57d74f-2c9d-4066-828b-cddd9f7f8b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79c33e-0375-454c-ba84-e5410e50f9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08c3e98-4657-4214-a21c-6189b915e2c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45f3f3-56fb-422c-bd02-a58fc8f90b8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4c4f9e-74c0-4133-acde-6a6d17a7ae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b96df5-8666-4452-8981-2305ea9cbda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4f852d-a1e3-43c1-b89f-6101a5a505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0e5df3-06a5-49ea-aff3-3f4791a946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74c2cd-ea62-41ec-aba4-81f46796955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facbb83-ac80-4221-b1eb-760dfdf26e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d968d1-b597-4930-8ded-2b0b9a1588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eb0d6e-d666-4af5-b69e-daead55977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1494ee6-b3f7-4d0a-a6b5-f3e0831fc3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a642fc-c9ab-4ce8-a768-44a53cc717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bfc5eb-4e87-4562-8735-08b565acec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a19cf4-0b3e-41b7-9603-44b2c917cf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7bf3c76-1f5e-4e51-8e1c-fd8e2946eb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c4f743-f26d-41e7-ab41-5b00696080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999281-107c-4d52-bbfc-96716e24d1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8e04de-e699-4c6c-958c-46aeb39bf0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dbfa093-58ae-4ab1-892e-a7707b944c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9c7868-2f50-48fa-aa11-86bd59d9b2c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34253f-3c7a-4cde-9c17-5a61cdad5b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b58b6e-8d11-4bff-a7e1-b4c017641f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5da7ab-f082-4774-ad20-55063ab6ce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d968d1-b597-4930-8ded-2b0b9a1588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eb0d6e-d666-4af5-b69e-daead55977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f676b2-e51f-4133-924d-32fba3b381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74deae6-5e0e-4302-a757-8f5747a7353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3f43764-c9c7-4eae-8687-ccc80b6f9f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08ab27-7356-4aeb-99b5-ca76238b15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759f6f-9f88-40a4-b0c2-8e56c826a9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96ca3e-48da-469b-93e6-76b0f51baa0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ea843e-56f1-4d24-a459-bf45abb269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76eee18-3307-4eef-92e5-bd345081a6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223dd9-892c-4961-b75c-b1272400b6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23b05f-8cee-4c86-a9af-2051c0efaf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05b3d87-96b2-47f9-a366-91ea656714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a9a3aa-600d-419a-bf12-dff491144c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44077aa-a343-44c0-879e-fddb94b833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